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3645" w14:textId="3AD3AAC2" w:rsidR="00A80051" w:rsidRPr="002A06AB" w:rsidRDefault="00A80051" w:rsidP="00A80051">
      <w:pPr>
        <w:jc w:val="center"/>
        <w:rPr>
          <w:rFonts w:ascii="Bahnschrift SemiCondensed" w:hAnsi="Bahnschrift SemiCondensed"/>
          <w:sz w:val="40"/>
          <w:szCs w:val="40"/>
        </w:rPr>
      </w:pPr>
      <w:r w:rsidRPr="002A06AB">
        <w:rPr>
          <w:rFonts w:ascii="Bahnschrift SemiCondensed" w:hAnsi="Bahnschrift SemiCondensed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4C7DBA0" wp14:editId="48BAA188">
            <wp:simplePos x="0" y="0"/>
            <wp:positionH relativeFrom="margin">
              <wp:align>center</wp:align>
            </wp:positionH>
            <wp:positionV relativeFrom="paragraph">
              <wp:posOffset>5072380</wp:posOffset>
            </wp:positionV>
            <wp:extent cx="6797509" cy="3657600"/>
            <wp:effectExtent l="0" t="0" r="3810" b="0"/>
            <wp:wrapTight wrapText="bothSides">
              <wp:wrapPolygon edited="0">
                <wp:start x="0" y="0"/>
                <wp:lineTo x="0" y="21488"/>
                <wp:lineTo x="21552" y="21488"/>
                <wp:lineTo x="21552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50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6AB">
        <w:rPr>
          <w:rFonts w:ascii="Bahnschrift SemiCondensed" w:hAnsi="Bahnschrift SemiCondense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E6573DA" wp14:editId="71B2408E">
            <wp:simplePos x="0" y="0"/>
            <wp:positionH relativeFrom="margin">
              <wp:align>right</wp:align>
            </wp:positionH>
            <wp:positionV relativeFrom="paragraph">
              <wp:posOffset>852170</wp:posOffset>
            </wp:positionV>
            <wp:extent cx="1476375" cy="2460625"/>
            <wp:effectExtent l="0" t="0" r="0" b="0"/>
            <wp:wrapTight wrapText="bothSides">
              <wp:wrapPolygon edited="0">
                <wp:start x="12542" y="334"/>
                <wp:lineTo x="11148" y="1003"/>
                <wp:lineTo x="7804" y="3010"/>
                <wp:lineTo x="5574" y="6020"/>
                <wp:lineTo x="7246" y="8696"/>
                <wp:lineTo x="5574" y="9866"/>
                <wp:lineTo x="5574" y="10201"/>
                <wp:lineTo x="7525" y="11371"/>
                <wp:lineTo x="2787" y="14047"/>
                <wp:lineTo x="1394" y="14381"/>
                <wp:lineTo x="836" y="15218"/>
                <wp:lineTo x="1115" y="18897"/>
                <wp:lineTo x="3902" y="19733"/>
                <wp:lineTo x="4181" y="20736"/>
                <wp:lineTo x="18116" y="20736"/>
                <wp:lineTo x="17837" y="19398"/>
                <wp:lineTo x="20903" y="18562"/>
                <wp:lineTo x="20067" y="16723"/>
                <wp:lineTo x="12821" y="14047"/>
                <wp:lineTo x="14493" y="11371"/>
                <wp:lineTo x="15886" y="10870"/>
                <wp:lineTo x="15886" y="9866"/>
                <wp:lineTo x="14493" y="8696"/>
                <wp:lineTo x="16444" y="6020"/>
                <wp:lineTo x="14214" y="3345"/>
                <wp:lineTo x="19510" y="2843"/>
                <wp:lineTo x="20625" y="1171"/>
                <wp:lineTo x="18674" y="334"/>
                <wp:lineTo x="12542" y="334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6AB">
        <w:rPr>
          <w:rFonts w:ascii="Bahnschrift SemiCondensed" w:hAnsi="Bahnschrift SemiCondensed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F8EEE20" wp14:editId="25D35AEA">
            <wp:simplePos x="0" y="0"/>
            <wp:positionH relativeFrom="margin">
              <wp:align>left</wp:align>
            </wp:positionH>
            <wp:positionV relativeFrom="paragraph">
              <wp:posOffset>914400</wp:posOffset>
            </wp:positionV>
            <wp:extent cx="3097530" cy="1962150"/>
            <wp:effectExtent l="0" t="0" r="7620" b="0"/>
            <wp:wrapTight wrapText="bothSides">
              <wp:wrapPolygon edited="0">
                <wp:start x="6111" y="629"/>
                <wp:lineTo x="5314" y="1258"/>
                <wp:lineTo x="3188" y="3565"/>
                <wp:lineTo x="3055" y="7759"/>
                <wp:lineTo x="2125" y="8179"/>
                <wp:lineTo x="2125" y="8598"/>
                <wp:lineTo x="3188" y="11115"/>
                <wp:lineTo x="1993" y="13212"/>
                <wp:lineTo x="1993" y="13421"/>
                <wp:lineTo x="3055" y="14470"/>
                <wp:lineTo x="1328" y="17825"/>
                <wp:lineTo x="0" y="19293"/>
                <wp:lineTo x="0" y="20342"/>
                <wp:lineTo x="1461" y="20971"/>
                <wp:lineTo x="3188" y="20971"/>
                <wp:lineTo x="3852" y="20551"/>
                <wp:lineTo x="5845" y="18454"/>
                <wp:lineTo x="5845" y="17825"/>
                <wp:lineTo x="6376" y="14470"/>
                <wp:lineTo x="18598" y="14470"/>
                <wp:lineTo x="21520" y="13841"/>
                <wp:lineTo x="21520" y="7130"/>
                <wp:lineTo x="7572" y="4404"/>
                <wp:lineTo x="9432" y="2097"/>
                <wp:lineTo x="9432" y="1468"/>
                <wp:lineTo x="7838" y="629"/>
                <wp:lineTo x="6111" y="629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6AB">
        <w:rPr>
          <w:rFonts w:ascii="Bahnschrift SemiCondensed" w:hAnsi="Bahnschrift SemiCondensed"/>
          <w:sz w:val="40"/>
          <w:szCs w:val="40"/>
        </w:rPr>
        <w:t>LOGO TASARIMI</w:t>
      </w:r>
    </w:p>
    <w:p w14:paraId="654AB1D6" w14:textId="2096C02C" w:rsidR="00A80051" w:rsidRPr="002A06AB" w:rsidRDefault="00A80051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52571A98" w14:textId="72A4256A" w:rsidR="00A80051" w:rsidRPr="002A06AB" w:rsidRDefault="00A80051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1E3C3870" w14:textId="074DEDF1" w:rsidR="00A80051" w:rsidRPr="002A06AB" w:rsidRDefault="00A80051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53ADF471" w14:textId="53876E3D" w:rsidR="00A80051" w:rsidRPr="002A06AB" w:rsidRDefault="00A80051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0D9CF62D" w14:textId="599CD1EC" w:rsidR="00A80051" w:rsidRPr="002A06AB" w:rsidRDefault="00A80051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702E1FB3" w14:textId="3483157B" w:rsidR="00A80051" w:rsidRPr="002A06AB" w:rsidRDefault="00A80051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23DBE87A" w14:textId="46724D29" w:rsidR="00A80051" w:rsidRPr="002A06AB" w:rsidRDefault="00A80051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2A070A9E" w14:textId="6B2F1860" w:rsidR="00A80051" w:rsidRPr="002A06AB" w:rsidRDefault="00A80051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08C717EF" w14:textId="58EDE571" w:rsidR="00A80051" w:rsidRPr="002A06AB" w:rsidRDefault="00A80051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3988140A" w14:textId="1A15EC7F" w:rsidR="00A80051" w:rsidRPr="002A06AB" w:rsidRDefault="00A80051" w:rsidP="00A80051">
      <w:pPr>
        <w:jc w:val="center"/>
        <w:rPr>
          <w:rFonts w:ascii="Bahnschrift SemiCondensed" w:hAnsi="Bahnschrift SemiCondensed"/>
          <w:sz w:val="32"/>
          <w:szCs w:val="32"/>
        </w:rPr>
      </w:pPr>
      <w:r w:rsidRPr="002A06AB">
        <w:rPr>
          <w:rFonts w:ascii="Bahnschrift SemiCondensed" w:hAnsi="Bahnschrift SemiCondensed"/>
          <w:sz w:val="32"/>
          <w:szCs w:val="32"/>
        </w:rPr>
        <w:t>ITO kurumsal logosu yorumlanarak</w:t>
      </w:r>
      <w:r w:rsidR="002A06AB">
        <w:rPr>
          <w:rFonts w:ascii="Bahnschrift SemiCondensed" w:hAnsi="Bahnschrift SemiCondensed"/>
          <w:sz w:val="32"/>
          <w:szCs w:val="32"/>
        </w:rPr>
        <w:t xml:space="preserve"> “S” , “f” ve “t” (soft) harflerine çağrışım yapabilecek </w:t>
      </w:r>
      <w:r w:rsidRPr="002A06AB">
        <w:rPr>
          <w:rFonts w:ascii="Bahnschrift SemiCondensed" w:hAnsi="Bahnschrift SemiCondensed"/>
          <w:sz w:val="32"/>
          <w:szCs w:val="32"/>
        </w:rPr>
        <w:t xml:space="preserve"> </w:t>
      </w:r>
      <w:r w:rsidR="002A06AB">
        <w:rPr>
          <w:rFonts w:ascii="Bahnschrift SemiCondensed" w:hAnsi="Bahnschrift SemiCondensed"/>
          <w:sz w:val="32"/>
          <w:szCs w:val="32"/>
        </w:rPr>
        <w:t>şekilde tekrardan tasarlanmıştır</w:t>
      </w:r>
      <w:r w:rsidRPr="002A06AB">
        <w:rPr>
          <w:rFonts w:ascii="Bahnschrift SemiCondensed" w:hAnsi="Bahnschrift SemiCondensed"/>
          <w:sz w:val="32"/>
          <w:szCs w:val="32"/>
        </w:rPr>
        <w:t>.</w:t>
      </w:r>
      <w:r w:rsidR="002A06AB">
        <w:rPr>
          <w:rFonts w:ascii="Bahnschrift SemiCondensed" w:hAnsi="Bahnschrift SemiCondensed"/>
          <w:sz w:val="32"/>
          <w:szCs w:val="32"/>
        </w:rPr>
        <w:t xml:space="preserve"> </w:t>
      </w:r>
    </w:p>
    <w:p w14:paraId="131DF7FD" w14:textId="11BB44FE" w:rsidR="00A80051" w:rsidRDefault="00A80051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58528BC1" w14:textId="71C84FE4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2CADC36F" w14:textId="6DEFB582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2E294028" wp14:editId="5C7CD43C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952750" cy="8505825"/>
            <wp:effectExtent l="0" t="0" r="0" b="9525"/>
            <wp:wrapThrough wrapText="bothSides">
              <wp:wrapPolygon edited="0">
                <wp:start x="0" y="0"/>
                <wp:lineTo x="0" y="21576"/>
                <wp:lineTo x="21461" y="21576"/>
                <wp:lineTo x="21461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6F1F9" w14:textId="0C7E8CE4" w:rsidR="002A06AB" w:rsidRP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3E592030" w14:textId="3C2D2460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09F5077B" w14:textId="083A224F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03B9DE0E" w14:textId="77777777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69BC8EB0" w14:textId="77777777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7C031A70" w14:textId="77777777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6B6F36F8" w14:textId="3BE6F706" w:rsidR="00A80051" w:rsidRDefault="00A80051" w:rsidP="00A80051">
      <w:pPr>
        <w:jc w:val="center"/>
        <w:rPr>
          <w:rFonts w:ascii="Bahnschrift SemiCondensed" w:hAnsi="Bahnschrift SemiCondensed"/>
          <w:sz w:val="32"/>
          <w:szCs w:val="32"/>
        </w:rPr>
      </w:pPr>
      <w:r w:rsidRPr="002A06AB">
        <w:rPr>
          <w:rFonts w:ascii="Bahnschrift SemiCondensed" w:hAnsi="Bahnschrift SemiCondensed"/>
          <w:sz w:val="32"/>
          <w:szCs w:val="32"/>
        </w:rPr>
        <w:t xml:space="preserve">Tüm sayfalarda </w:t>
      </w:r>
      <w:r w:rsidR="002A06AB" w:rsidRPr="002A06AB">
        <w:rPr>
          <w:rFonts w:ascii="Bahnschrift SemiCondensed" w:hAnsi="Bahnschrift SemiCondensed"/>
          <w:sz w:val="32"/>
          <w:szCs w:val="32"/>
        </w:rPr>
        <w:t xml:space="preserve">duyarlı web </w:t>
      </w:r>
      <w:r w:rsidRPr="002A06AB">
        <w:rPr>
          <w:rFonts w:ascii="Bahnschrift SemiCondensed" w:hAnsi="Bahnschrift SemiCondensed"/>
          <w:sz w:val="32"/>
          <w:szCs w:val="32"/>
        </w:rPr>
        <w:t>tasarım</w:t>
      </w:r>
      <w:r w:rsidR="002A06AB" w:rsidRPr="002A06AB">
        <w:rPr>
          <w:rFonts w:ascii="Bahnschrift SemiCondensed" w:hAnsi="Bahnschrift SemiCondensed"/>
          <w:sz w:val="32"/>
          <w:szCs w:val="32"/>
        </w:rPr>
        <w:t>ı</w:t>
      </w:r>
      <w:r w:rsidRPr="002A06AB">
        <w:rPr>
          <w:rFonts w:ascii="Bahnschrift SemiCondensed" w:hAnsi="Bahnschrift SemiCondensed"/>
          <w:sz w:val="32"/>
          <w:szCs w:val="32"/>
        </w:rPr>
        <w:t xml:space="preserve"> uygulanmaya </w:t>
      </w:r>
      <w:r w:rsidR="002A06AB" w:rsidRPr="002A06AB">
        <w:rPr>
          <w:rFonts w:ascii="Bahnschrift SemiCondensed" w:hAnsi="Bahnschrift SemiCondensed"/>
          <w:sz w:val="32"/>
          <w:szCs w:val="32"/>
        </w:rPr>
        <w:t>çalışıldı</w:t>
      </w:r>
    </w:p>
    <w:p w14:paraId="269F6EA8" w14:textId="687BF0E5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75D56511" w14:textId="16934240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2A615B81" w14:textId="74003DED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485493AD" w14:textId="6FB220F2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1FA6E099" w14:textId="60030AA6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6FBC5D91" w14:textId="285E66A8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489512EC" w14:textId="1A03C40C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1D84D1CF" w14:textId="0B71B6B0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247A322A" w14:textId="7EE33FE2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6F16BE01" w14:textId="568424C6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268395E0" w14:textId="211972F7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685C373C" w14:textId="34BFD9E8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3F175C58" w14:textId="7E3E653F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3ABF1474" w14:textId="4F8075A4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0E2DE3B5" w14:textId="1185430A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40699785" w14:textId="7FD24A43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209C94F1" wp14:editId="3197B836">
            <wp:simplePos x="0" y="0"/>
            <wp:positionH relativeFrom="margin">
              <wp:align>left</wp:align>
            </wp:positionH>
            <wp:positionV relativeFrom="paragraph">
              <wp:posOffset>535</wp:posOffset>
            </wp:positionV>
            <wp:extent cx="5760720" cy="3284220"/>
            <wp:effectExtent l="0" t="0" r="0" b="0"/>
            <wp:wrapTight wrapText="bothSides">
              <wp:wrapPolygon edited="0">
                <wp:start x="0" y="0"/>
                <wp:lineTo x="0" y="21425"/>
                <wp:lineTo x="21500" y="21425"/>
                <wp:lineTo x="21500" y="0"/>
                <wp:lineTo x="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E8BEB" w14:textId="2874DD28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2118596C" w14:textId="63BFD664" w:rsidR="002A06AB" w:rsidRDefault="00966E08" w:rsidP="00A80051">
      <w:pPr>
        <w:jc w:val="center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sz w:val="32"/>
          <w:szCs w:val="32"/>
        </w:rPr>
        <w:t>SoftITO’nun sloganları Anasayfada Slideshow olarak kullanıldı</w:t>
      </w:r>
    </w:p>
    <w:p w14:paraId="1B91EC74" w14:textId="6A682446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6B4CEDC" wp14:editId="384480C6">
            <wp:simplePos x="0" y="0"/>
            <wp:positionH relativeFrom="margin">
              <wp:align>left</wp:align>
            </wp:positionH>
            <wp:positionV relativeFrom="paragraph">
              <wp:posOffset>414956</wp:posOffset>
            </wp:positionV>
            <wp:extent cx="5760720" cy="3282315"/>
            <wp:effectExtent l="0" t="0" r="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8DC17" w14:textId="1BEE5F72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178EFEEA" w14:textId="7459F654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08CA17EF" wp14:editId="3A4BFACA">
            <wp:simplePos x="0" y="0"/>
            <wp:positionH relativeFrom="margin">
              <wp:align>left</wp:align>
            </wp:positionH>
            <wp:positionV relativeFrom="paragraph">
              <wp:posOffset>334</wp:posOffset>
            </wp:positionV>
            <wp:extent cx="5760720" cy="3279775"/>
            <wp:effectExtent l="0" t="0" r="0" b="0"/>
            <wp:wrapTight wrapText="bothSides">
              <wp:wrapPolygon edited="0">
                <wp:start x="0" y="0"/>
                <wp:lineTo x="0" y="21454"/>
                <wp:lineTo x="21500" y="21454"/>
                <wp:lineTo x="21500" y="0"/>
                <wp:lineTo x="0" y="0"/>
              </wp:wrapPolygon>
            </wp:wrapTight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FE271" w14:textId="6CCD1697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45FD0C0A" w14:textId="65C1E585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4CBC161C" w14:textId="66A8FC12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7BDB3ED0" w14:textId="20DC2508" w:rsidR="002A06AB" w:rsidRDefault="00966E08" w:rsidP="00A80051">
      <w:pPr>
        <w:jc w:val="center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sz w:val="32"/>
          <w:szCs w:val="32"/>
        </w:rPr>
        <w:t>Footer’daki Sosyal medya linkleri SoftITO’nun sayfalarına yönlendirildi</w:t>
      </w:r>
    </w:p>
    <w:p w14:paraId="66538004" w14:textId="33278D91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ABA21FF" wp14:editId="0F6ECC05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760720" cy="3282315"/>
            <wp:effectExtent l="0" t="0" r="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3B12" w14:textId="1D359CE8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1C696016" wp14:editId="7F1472E3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760720" cy="3284220"/>
            <wp:effectExtent l="0" t="0" r="0" b="0"/>
            <wp:wrapTight wrapText="bothSides">
              <wp:wrapPolygon edited="0">
                <wp:start x="0" y="0"/>
                <wp:lineTo x="0" y="21425"/>
                <wp:lineTo x="21500" y="21425"/>
                <wp:lineTo x="21500" y="0"/>
                <wp:lineTo x="0" y="0"/>
              </wp:wrapPolygon>
            </wp:wrapTight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C54">
        <w:rPr>
          <w:rFonts w:ascii="Bahnschrift SemiCondensed" w:hAnsi="Bahnschrift SemiCondensed"/>
          <w:sz w:val="32"/>
          <w:szCs w:val="32"/>
        </w:rPr>
        <w:t>Oturum aç / Hesap oluştur kısmı kayar menü olarak düzenlendi</w:t>
      </w:r>
    </w:p>
    <w:p w14:paraId="69A22052" w14:textId="6F767E26" w:rsidR="002A06AB" w:rsidRDefault="002A06AB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7605149B" w14:textId="437E2D60" w:rsidR="002A06AB" w:rsidRDefault="00435C54" w:rsidP="00A80051">
      <w:pPr>
        <w:jc w:val="center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sz w:val="32"/>
          <w:szCs w:val="32"/>
        </w:rPr>
        <w:t>Hesap Oluştur sayfasındaki KVKK sözleşmesi için harici olarak bir PDF dosyasında yönlendirme yapıldı</w:t>
      </w:r>
    </w:p>
    <w:p w14:paraId="5A9F8EBF" w14:textId="77777777" w:rsidR="00435C54" w:rsidRDefault="00435C54" w:rsidP="00A80051">
      <w:pPr>
        <w:jc w:val="center"/>
        <w:rPr>
          <w:rFonts w:ascii="Bahnschrift SemiCondensed" w:hAnsi="Bahnschrift SemiCondensed"/>
          <w:sz w:val="32"/>
          <w:szCs w:val="32"/>
        </w:rPr>
      </w:pPr>
    </w:p>
    <w:p w14:paraId="41D1C08E" w14:textId="0F5DFD52" w:rsidR="00435C54" w:rsidRDefault="002A06AB" w:rsidP="002A06AB">
      <w:pPr>
        <w:jc w:val="center"/>
        <w:rPr>
          <w:rFonts w:ascii="Bahnschrift SemiCondensed" w:hAnsi="Bahnschrift SemiCondensed"/>
          <w:sz w:val="32"/>
          <w:szCs w:val="32"/>
        </w:rPr>
      </w:pPr>
      <w:r>
        <w:rPr>
          <w:rFonts w:ascii="Bahnschrift SemiCondensed" w:hAnsi="Bahnschrift SemiCondensed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83942C5" wp14:editId="461C93FC">
            <wp:simplePos x="0" y="0"/>
            <wp:positionH relativeFrom="margin">
              <wp:align>left</wp:align>
            </wp:positionH>
            <wp:positionV relativeFrom="paragraph">
              <wp:posOffset>323983</wp:posOffset>
            </wp:positionV>
            <wp:extent cx="5760720" cy="3282315"/>
            <wp:effectExtent l="0" t="0" r="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5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58"/>
    <w:rsid w:val="00225858"/>
    <w:rsid w:val="00266668"/>
    <w:rsid w:val="002A06AB"/>
    <w:rsid w:val="00435C54"/>
    <w:rsid w:val="009524FB"/>
    <w:rsid w:val="00966E08"/>
    <w:rsid w:val="00A8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5A0B"/>
  <w15:chartTrackingRefBased/>
  <w15:docId w15:val="{034E5078-1C9B-4949-B209-00486430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4E02-4A1A-4A8F-BB81-D20566F5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 MERDEN</dc:creator>
  <cp:keywords/>
  <dc:description/>
  <cp:lastModifiedBy>Doğan MERDEN</cp:lastModifiedBy>
  <cp:revision>3</cp:revision>
  <dcterms:created xsi:type="dcterms:W3CDTF">2023-03-19T15:24:00Z</dcterms:created>
  <dcterms:modified xsi:type="dcterms:W3CDTF">2023-03-19T16:03:00Z</dcterms:modified>
</cp:coreProperties>
</file>